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  <w:gridCol w:w="3446"/>
      </w:tblGrid>
      <w:tr w:rsidR="00574FF6" w:rsidRPr="0048307F" w:rsidTr="00D10136">
        <w:tc>
          <w:tcPr>
            <w:tcW w:w="5800" w:type="dxa"/>
          </w:tcPr>
          <w:p w:rsidR="00574FF6" w:rsidRPr="0048307F" w:rsidRDefault="0057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6" w:type="dxa"/>
          </w:tcPr>
          <w:p w:rsidR="00574FF6" w:rsidRPr="0048307F" w:rsidRDefault="0057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F6" w:rsidRPr="0048307F" w:rsidTr="00D10136">
        <w:tc>
          <w:tcPr>
            <w:tcW w:w="5800" w:type="dxa"/>
          </w:tcPr>
          <w:p w:rsidR="00771919" w:rsidRPr="0048307F" w:rsidRDefault="00771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6" w:type="dxa"/>
          </w:tcPr>
          <w:p w:rsidR="00574FF6" w:rsidRPr="0048307F" w:rsidRDefault="00574FF6" w:rsidP="006212DE">
            <w:pPr>
              <w:ind w:left="-96" w:firstLin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F6" w:rsidRPr="0048307F" w:rsidTr="00D10136">
        <w:tc>
          <w:tcPr>
            <w:tcW w:w="5800" w:type="dxa"/>
          </w:tcPr>
          <w:p w:rsidR="00574FF6" w:rsidRPr="0048307F" w:rsidRDefault="009E3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ΠΑΝΕΠΙΣΤΗΜΙΟΥΠΟΛΗ Άλσους Αιγάλεω</w:t>
            </w:r>
          </w:p>
        </w:tc>
        <w:tc>
          <w:tcPr>
            <w:tcW w:w="3446" w:type="dxa"/>
          </w:tcPr>
          <w:p w:rsidR="00574FF6" w:rsidRPr="0048307F" w:rsidRDefault="0057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FF6" w:rsidRPr="0048307F" w:rsidTr="00D10136">
        <w:tc>
          <w:tcPr>
            <w:tcW w:w="5800" w:type="dxa"/>
          </w:tcPr>
          <w:p w:rsidR="00574FF6" w:rsidRPr="0048307F" w:rsidRDefault="0057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919" w:rsidRPr="0048307F" w:rsidRDefault="00771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6" w:type="dxa"/>
          </w:tcPr>
          <w:p w:rsidR="00574FF6" w:rsidRPr="0048307F" w:rsidRDefault="0057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CD6" w:rsidRPr="0048307F" w:rsidTr="00D10136">
        <w:tc>
          <w:tcPr>
            <w:tcW w:w="9246" w:type="dxa"/>
            <w:gridSpan w:val="2"/>
          </w:tcPr>
          <w:p w:rsidR="00F55CD6" w:rsidRDefault="00F55CD6" w:rsidP="00C31AB1">
            <w:pPr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07F">
              <w:rPr>
                <w:rFonts w:ascii="Times New Roman" w:hAnsi="Times New Roman" w:cs="Times New Roman"/>
                <w:b/>
                <w:sz w:val="20"/>
                <w:szCs w:val="20"/>
              </w:rPr>
              <w:t>Ταχ</w:t>
            </w:r>
            <w:proofErr w:type="spellEnd"/>
            <w:r w:rsidRPr="0048307F">
              <w:rPr>
                <w:rFonts w:ascii="Times New Roman" w:hAnsi="Times New Roman" w:cs="Times New Roman"/>
                <w:b/>
                <w:sz w:val="20"/>
                <w:szCs w:val="20"/>
              </w:rPr>
              <w:t>, Δ/</w:t>
            </w:r>
            <w:proofErr w:type="spellStart"/>
            <w:r w:rsidRPr="0048307F">
              <w:rPr>
                <w:rFonts w:ascii="Times New Roman" w:hAnsi="Times New Roman" w:cs="Times New Roman"/>
                <w:b/>
                <w:sz w:val="20"/>
                <w:szCs w:val="20"/>
              </w:rPr>
              <w:t>νση</w:t>
            </w:r>
            <w:proofErr w:type="spellEnd"/>
            <w:r w:rsidRPr="004830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: </w:t>
            </w:r>
            <w:r w:rsidRPr="0048307F">
              <w:rPr>
                <w:rFonts w:ascii="Times New Roman" w:hAnsi="Times New Roman" w:cs="Times New Roman"/>
                <w:sz w:val="20"/>
                <w:szCs w:val="20"/>
              </w:rPr>
              <w:t xml:space="preserve">Αγ. Σπυρίδωνα &amp; </w:t>
            </w:r>
            <w:proofErr w:type="spellStart"/>
            <w:r w:rsidRPr="0048307F">
              <w:rPr>
                <w:rFonts w:ascii="Times New Roman" w:hAnsi="Times New Roman" w:cs="Times New Roman"/>
                <w:sz w:val="20"/>
                <w:szCs w:val="20"/>
              </w:rPr>
              <w:t>Παλληκαρίδη</w:t>
            </w:r>
            <w:proofErr w:type="spellEnd"/>
            <w:r w:rsidRPr="004830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207E" w:rsidRPr="0048307F">
              <w:rPr>
                <w:rFonts w:ascii="Times New Roman" w:hAnsi="Times New Roman" w:cs="Times New Roman"/>
                <w:sz w:val="20"/>
                <w:szCs w:val="20"/>
              </w:rPr>
              <w:t xml:space="preserve"> Αιγάλεω, 122 </w:t>
            </w:r>
            <w:r w:rsidR="00C31AB1" w:rsidRPr="0048307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DA44A6" w:rsidRPr="0048307F" w:rsidRDefault="00DA44A6" w:rsidP="00C31AB1">
            <w:pPr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F6" w:rsidRPr="0048307F" w:rsidTr="00D10136">
        <w:tc>
          <w:tcPr>
            <w:tcW w:w="5800" w:type="dxa"/>
          </w:tcPr>
          <w:p w:rsidR="00574FF6" w:rsidRPr="0048307F" w:rsidRDefault="0009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07F">
              <w:rPr>
                <w:rFonts w:ascii="Times New Roman" w:hAnsi="Times New Roman" w:cs="Times New Roman"/>
                <w:b/>
                <w:sz w:val="20"/>
                <w:szCs w:val="20"/>
              </w:rPr>
              <w:t>Τηλέφωνο      :</w:t>
            </w:r>
            <w:r w:rsidR="003A5259" w:rsidRPr="004830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1830" w:rsidRPr="0048307F">
              <w:rPr>
                <w:rFonts w:ascii="Times New Roman" w:hAnsi="Times New Roman" w:cs="Times New Roman"/>
                <w:sz w:val="20"/>
                <w:szCs w:val="20"/>
              </w:rPr>
              <w:t>210-5385314</w:t>
            </w:r>
          </w:p>
        </w:tc>
        <w:tc>
          <w:tcPr>
            <w:tcW w:w="3446" w:type="dxa"/>
          </w:tcPr>
          <w:p w:rsidR="00574FF6" w:rsidRPr="0048307F" w:rsidRDefault="0057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FF6" w:rsidRPr="0048307F" w:rsidTr="00DA44A6">
        <w:trPr>
          <w:trHeight w:val="80"/>
        </w:trPr>
        <w:tc>
          <w:tcPr>
            <w:tcW w:w="5800" w:type="dxa"/>
          </w:tcPr>
          <w:p w:rsidR="00574FF6" w:rsidRPr="0048307F" w:rsidRDefault="0057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574FF6" w:rsidRPr="0048307F" w:rsidRDefault="0057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FF6" w:rsidRPr="00DA44A6" w:rsidTr="00D10136">
        <w:tc>
          <w:tcPr>
            <w:tcW w:w="5800" w:type="dxa"/>
          </w:tcPr>
          <w:p w:rsidR="00574FF6" w:rsidRDefault="00097BF9" w:rsidP="00097B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  <w:r w:rsidR="00FE4F94" w:rsidRPr="00483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</w:t>
            </w:r>
            <w:r w:rsidRPr="00483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:</w:t>
            </w:r>
            <w:r w:rsidR="006A19D1" w:rsidRPr="00483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DA44A6" w:rsidRPr="00890B4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geo@uniwa.gr</w:t>
              </w:r>
            </w:hyperlink>
          </w:p>
          <w:p w:rsidR="00DA44A6" w:rsidRPr="0048307F" w:rsidRDefault="00DA44A6" w:rsidP="00097B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</w:tcPr>
          <w:p w:rsidR="00574FF6" w:rsidRPr="0048307F" w:rsidRDefault="00574F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7BF9" w:rsidRPr="0048307F" w:rsidTr="00D10136">
        <w:tc>
          <w:tcPr>
            <w:tcW w:w="5800" w:type="dxa"/>
          </w:tcPr>
          <w:p w:rsidR="00097BF9" w:rsidRPr="0048307F" w:rsidRDefault="00D941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0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Πληροφορίες </w:t>
            </w:r>
            <w:r w:rsidR="00097BF9" w:rsidRPr="0048307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830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5619" w:rsidRPr="0048307F">
              <w:rPr>
                <w:rFonts w:ascii="Times New Roman" w:hAnsi="Times New Roman" w:cs="Times New Roman"/>
                <w:sz w:val="20"/>
                <w:szCs w:val="20"/>
              </w:rPr>
              <w:t>Χριστίνα Κυρίτση</w:t>
            </w:r>
          </w:p>
        </w:tc>
        <w:tc>
          <w:tcPr>
            <w:tcW w:w="3446" w:type="dxa"/>
          </w:tcPr>
          <w:p w:rsidR="00097BF9" w:rsidRPr="0048307F" w:rsidRDefault="00097B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471F2" w:rsidRPr="0048307F" w:rsidRDefault="00D471F2">
      <w:pPr>
        <w:rPr>
          <w:rFonts w:ascii="Times New Roman" w:hAnsi="Times New Roman" w:cs="Times New Roman"/>
          <w:b/>
          <w:sz w:val="20"/>
          <w:szCs w:val="20"/>
        </w:rPr>
      </w:pPr>
    </w:p>
    <w:p w:rsidR="007A704B" w:rsidRDefault="00216A70" w:rsidP="00352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ΕΜΑ: Χορήγηση βεβαίωσης                                                              Αιγάλεω: ……………………</w:t>
      </w:r>
    </w:p>
    <w:p w:rsidR="00216A70" w:rsidRDefault="00216A70" w:rsidP="00352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16A70" w:rsidRDefault="00216A70" w:rsidP="00352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ΠΡΟΣ:</w:t>
      </w:r>
    </w:p>
    <w:p w:rsidR="00216A70" w:rsidRDefault="00216A70" w:rsidP="00352F5C">
      <w:pPr>
        <w:rPr>
          <w:rFonts w:ascii="Times New Roman" w:hAnsi="Times New Roman" w:cs="Times New Roman"/>
          <w:sz w:val="24"/>
          <w:szCs w:val="24"/>
        </w:rPr>
      </w:pPr>
    </w:p>
    <w:p w:rsidR="00DA44A6" w:rsidRDefault="00216A70" w:rsidP="00352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A44A6" w:rsidRDefault="00DA44A6" w:rsidP="00352F5C">
      <w:pPr>
        <w:rPr>
          <w:rFonts w:ascii="Times New Roman" w:hAnsi="Times New Roman" w:cs="Times New Roman"/>
          <w:sz w:val="24"/>
          <w:szCs w:val="24"/>
        </w:rPr>
      </w:pPr>
    </w:p>
    <w:p w:rsidR="009E551F" w:rsidRPr="00FA60C0" w:rsidRDefault="00DA44A6" w:rsidP="00352F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="00216A70">
        <w:rPr>
          <w:rFonts w:ascii="Times New Roman" w:hAnsi="Times New Roman" w:cs="Times New Roman"/>
          <w:sz w:val="24"/>
          <w:szCs w:val="24"/>
        </w:rPr>
        <w:t xml:space="preserve">    </w:t>
      </w:r>
      <w:r w:rsidR="00216A70" w:rsidRPr="00FA6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A70" w:rsidRPr="00FA60C0">
        <w:rPr>
          <w:rFonts w:ascii="Times New Roman" w:hAnsi="Times New Roman" w:cs="Times New Roman"/>
          <w:b/>
          <w:sz w:val="32"/>
          <w:szCs w:val="32"/>
        </w:rPr>
        <w:t>ΒΕΒΑΙΩΣΗ</w:t>
      </w:r>
    </w:p>
    <w:p w:rsidR="00216A70" w:rsidRDefault="00216A70" w:rsidP="00352F5C">
      <w:pPr>
        <w:rPr>
          <w:rFonts w:ascii="Times New Roman" w:hAnsi="Times New Roman" w:cs="Times New Roman"/>
          <w:sz w:val="32"/>
          <w:szCs w:val="32"/>
        </w:rPr>
      </w:pPr>
    </w:p>
    <w:p w:rsidR="00216A70" w:rsidRPr="00216A70" w:rsidRDefault="00216A70" w:rsidP="00352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Βεβαιώνεται ότι ο/ η φοιτητής/</w:t>
      </w:r>
      <w:proofErr w:type="spellStart"/>
      <w:r>
        <w:rPr>
          <w:rFonts w:ascii="Times New Roman" w:hAnsi="Times New Roman" w:cs="Times New Roman"/>
          <w:sz w:val="28"/>
          <w:szCs w:val="28"/>
        </w:rPr>
        <w:t>τρι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br/>
        <w:t>του Τμήματος, συμμετείχε στις εξετάσεις περιόδου……………………………..</w:t>
      </w:r>
      <w:r>
        <w:rPr>
          <w:rFonts w:ascii="Times New Roman" w:hAnsi="Times New Roman" w:cs="Times New Roman"/>
          <w:sz w:val="28"/>
          <w:szCs w:val="28"/>
        </w:rPr>
        <w:br/>
        <w:t>του ακαδημαϊκού έτους  20……-20…… στο μάθημα …………………………..</w:t>
      </w:r>
      <w:r>
        <w:rPr>
          <w:rFonts w:ascii="Times New Roman" w:hAnsi="Times New Roman" w:cs="Times New Roman"/>
          <w:sz w:val="28"/>
          <w:szCs w:val="28"/>
        </w:rPr>
        <w:br/>
        <w:t>την (ημέρα) ………………..(ημε</w:t>
      </w:r>
      <w:r w:rsidR="00B510E5">
        <w:rPr>
          <w:rFonts w:ascii="Times New Roman" w:hAnsi="Times New Roman" w:cs="Times New Roman"/>
          <w:sz w:val="28"/>
          <w:szCs w:val="28"/>
        </w:rPr>
        <w:t>ρομηνία)………………… και ώρα………….</w:t>
      </w:r>
      <w:r w:rsidR="00B142D4">
        <w:rPr>
          <w:rFonts w:ascii="Times New Roman" w:hAnsi="Times New Roman" w:cs="Times New Roman"/>
          <w:sz w:val="28"/>
          <w:szCs w:val="28"/>
        </w:rPr>
        <w:br/>
      </w:r>
      <w:r w:rsidR="00B142D4">
        <w:rPr>
          <w:rFonts w:ascii="Times New Roman" w:hAnsi="Times New Roman" w:cs="Times New Roman"/>
          <w:sz w:val="28"/>
          <w:szCs w:val="28"/>
        </w:rPr>
        <w:br/>
      </w:r>
      <w:r w:rsidR="00B142D4">
        <w:rPr>
          <w:rFonts w:ascii="Times New Roman" w:hAnsi="Times New Roman" w:cs="Times New Roman"/>
          <w:sz w:val="28"/>
          <w:szCs w:val="28"/>
        </w:rPr>
        <w:br/>
      </w:r>
      <w:r w:rsidR="00B142D4">
        <w:rPr>
          <w:rFonts w:ascii="Times New Roman" w:hAnsi="Times New Roman" w:cs="Times New Roman"/>
          <w:sz w:val="28"/>
          <w:szCs w:val="28"/>
        </w:rPr>
        <w:br/>
      </w:r>
      <w:r w:rsidR="00C60E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F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1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Ο ΕΠΙΤΗΡΗΤΗ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330A20" w:rsidRPr="00330A20" w:rsidRDefault="007A704B" w:rsidP="00352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079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15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76F1">
        <w:rPr>
          <w:rFonts w:ascii="Times New Roman" w:hAnsi="Times New Roman" w:cs="Times New Roman"/>
          <w:sz w:val="24"/>
          <w:szCs w:val="24"/>
        </w:rPr>
        <w:t xml:space="preserve">  </w:t>
      </w:r>
      <w:r w:rsidR="00C915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0A20" w:rsidRPr="00330A20" w:rsidSect="00F2532E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99" w:rsidRDefault="00E02F99" w:rsidP="005E2245">
      <w:pPr>
        <w:spacing w:after="0" w:line="240" w:lineRule="auto"/>
      </w:pPr>
      <w:r>
        <w:separator/>
      </w:r>
    </w:p>
  </w:endnote>
  <w:endnote w:type="continuationSeparator" w:id="0">
    <w:p w:rsidR="00E02F99" w:rsidRDefault="00E02F99" w:rsidP="005E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1AE" w:rsidRPr="0048307F" w:rsidRDefault="007241AE">
    <w:pPr>
      <w:pStyle w:val="a4"/>
      <w:rPr>
        <w:rFonts w:ascii="Times New Roman" w:hAnsi="Times New Roman" w:cs="Times New Roman"/>
        <w:sz w:val="16"/>
        <w:szCs w:val="16"/>
      </w:rPr>
    </w:pPr>
    <w:r w:rsidRPr="0048307F">
      <w:rPr>
        <w:rFonts w:ascii="Times New Roman" w:hAnsi="Times New Roman" w:cs="Times New Roman"/>
        <w:sz w:val="16"/>
        <w:szCs w:val="16"/>
      </w:rPr>
      <w:t>Τ</w:t>
    </w:r>
  </w:p>
  <w:p w:rsidR="00884D96" w:rsidRDefault="00884D96" w:rsidP="00A239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99" w:rsidRDefault="00E02F99" w:rsidP="005E2245">
      <w:pPr>
        <w:spacing w:after="0" w:line="240" w:lineRule="auto"/>
      </w:pPr>
      <w:r>
        <w:separator/>
      </w:r>
    </w:p>
  </w:footnote>
  <w:footnote w:type="continuationSeparator" w:id="0">
    <w:p w:rsidR="00E02F99" w:rsidRDefault="00E02F99" w:rsidP="005E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45" w:rsidRPr="0047476F" w:rsidRDefault="005E2245" w:rsidP="005E224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</w:p>
  <w:p w:rsidR="005E2245" w:rsidRPr="0047476F" w:rsidRDefault="005E2245" w:rsidP="005E224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47476F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0288" behindDoc="0" locked="0" layoutInCell="1" allowOverlap="1" wp14:anchorId="570C5D2C" wp14:editId="105F3BCD">
          <wp:simplePos x="0" y="0"/>
          <wp:positionH relativeFrom="column">
            <wp:posOffset>0</wp:posOffset>
          </wp:positionH>
          <wp:positionV relativeFrom="paragraph">
            <wp:posOffset>1325</wp:posOffset>
          </wp:positionV>
          <wp:extent cx="5759450" cy="1209675"/>
          <wp:effectExtent l="0" t="0" r="0" b="9525"/>
          <wp:wrapSquare wrapText="bothSides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oSimaP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2245" w:rsidRPr="0047476F" w:rsidRDefault="005E2245" w:rsidP="005E224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47476F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59264" behindDoc="0" locked="0" layoutInCell="1" allowOverlap="1" wp14:anchorId="3085E0A5" wp14:editId="1B07E41F">
          <wp:simplePos x="0" y="0"/>
          <wp:positionH relativeFrom="margin">
            <wp:posOffset>7406005</wp:posOffset>
          </wp:positionH>
          <wp:positionV relativeFrom="paragraph">
            <wp:posOffset>170180</wp:posOffset>
          </wp:positionV>
          <wp:extent cx="7543165" cy="10674985"/>
          <wp:effectExtent l="0" t="0" r="0" b="0"/>
          <wp:wrapNone/>
          <wp:docPr id="10" name="Untitled-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2245" w:rsidRPr="0047476F" w:rsidRDefault="00ED1830" w:rsidP="005E224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ΤΜΗΜΑ </w:t>
    </w:r>
    <w:r w:rsidR="005E2245" w:rsidRPr="0047476F">
      <w:rPr>
        <w:rFonts w:ascii="Times New Roman" w:eastAsia="Times New Roman" w:hAnsi="Times New Roman" w:cs="Times New Roman"/>
        <w:sz w:val="24"/>
        <w:szCs w:val="24"/>
      </w:rPr>
      <w:t>ΜΗΧΑΝΙΚΩΝ ΤΟΠΟΓΡΑΦΙΑΣ ΚΑΙ ΓΕΩΠΛΗΡΟΦΟΡΙΚΗΣ</w:t>
    </w:r>
  </w:p>
  <w:p w:rsidR="005E2245" w:rsidRDefault="005E22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B24AD"/>
    <w:multiLevelType w:val="hybridMultilevel"/>
    <w:tmpl w:val="5CA489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45"/>
    <w:rsid w:val="00013F1E"/>
    <w:rsid w:val="00025619"/>
    <w:rsid w:val="00044BB2"/>
    <w:rsid w:val="00062B7E"/>
    <w:rsid w:val="00097BF9"/>
    <w:rsid w:val="000D2C8D"/>
    <w:rsid w:val="000D4042"/>
    <w:rsid w:val="000F118B"/>
    <w:rsid w:val="00130E9F"/>
    <w:rsid w:val="0015207E"/>
    <w:rsid w:val="00153FFE"/>
    <w:rsid w:val="00173162"/>
    <w:rsid w:val="00190221"/>
    <w:rsid w:val="001F6B4E"/>
    <w:rsid w:val="002125E1"/>
    <w:rsid w:val="00216A70"/>
    <w:rsid w:val="0023301C"/>
    <w:rsid w:val="00260070"/>
    <w:rsid w:val="00263E94"/>
    <w:rsid w:val="002C5329"/>
    <w:rsid w:val="002C574E"/>
    <w:rsid w:val="00310D2E"/>
    <w:rsid w:val="0032148F"/>
    <w:rsid w:val="00330A20"/>
    <w:rsid w:val="00352F5C"/>
    <w:rsid w:val="003A0E5B"/>
    <w:rsid w:val="003A5259"/>
    <w:rsid w:val="003E5CC2"/>
    <w:rsid w:val="003E799A"/>
    <w:rsid w:val="004429C8"/>
    <w:rsid w:val="0048307F"/>
    <w:rsid w:val="00495BD1"/>
    <w:rsid w:val="004A03A2"/>
    <w:rsid w:val="004A3249"/>
    <w:rsid w:val="004D0C3F"/>
    <w:rsid w:val="004E788F"/>
    <w:rsid w:val="00552F4E"/>
    <w:rsid w:val="00574FF6"/>
    <w:rsid w:val="0057746B"/>
    <w:rsid w:val="00585D31"/>
    <w:rsid w:val="005A0D0F"/>
    <w:rsid w:val="005B0E00"/>
    <w:rsid w:val="005E2245"/>
    <w:rsid w:val="006079AE"/>
    <w:rsid w:val="00607A85"/>
    <w:rsid w:val="006119F0"/>
    <w:rsid w:val="006212DE"/>
    <w:rsid w:val="00652C3D"/>
    <w:rsid w:val="006A19D1"/>
    <w:rsid w:val="007241AE"/>
    <w:rsid w:val="0073112C"/>
    <w:rsid w:val="0073301C"/>
    <w:rsid w:val="00771919"/>
    <w:rsid w:val="007A704B"/>
    <w:rsid w:val="007B48D2"/>
    <w:rsid w:val="007B6385"/>
    <w:rsid w:val="007D00AD"/>
    <w:rsid w:val="007D22D9"/>
    <w:rsid w:val="00804D3F"/>
    <w:rsid w:val="00862A96"/>
    <w:rsid w:val="00884D96"/>
    <w:rsid w:val="008B2236"/>
    <w:rsid w:val="008D6D46"/>
    <w:rsid w:val="008F76F1"/>
    <w:rsid w:val="00902746"/>
    <w:rsid w:val="00911D80"/>
    <w:rsid w:val="009739E6"/>
    <w:rsid w:val="0099307E"/>
    <w:rsid w:val="00994AC7"/>
    <w:rsid w:val="009C12C1"/>
    <w:rsid w:val="009C183B"/>
    <w:rsid w:val="009D443B"/>
    <w:rsid w:val="009E3E16"/>
    <w:rsid w:val="009E551F"/>
    <w:rsid w:val="00A23994"/>
    <w:rsid w:val="00A522BA"/>
    <w:rsid w:val="00A63926"/>
    <w:rsid w:val="00A716C4"/>
    <w:rsid w:val="00A83FB1"/>
    <w:rsid w:val="00A9726D"/>
    <w:rsid w:val="00AB1C64"/>
    <w:rsid w:val="00AC24DA"/>
    <w:rsid w:val="00AD2F43"/>
    <w:rsid w:val="00B10C69"/>
    <w:rsid w:val="00B13EDC"/>
    <w:rsid w:val="00B142D4"/>
    <w:rsid w:val="00B43AEF"/>
    <w:rsid w:val="00B510E5"/>
    <w:rsid w:val="00B65D4B"/>
    <w:rsid w:val="00B7420A"/>
    <w:rsid w:val="00B817A5"/>
    <w:rsid w:val="00B908AE"/>
    <w:rsid w:val="00B91A9E"/>
    <w:rsid w:val="00BB1081"/>
    <w:rsid w:val="00BD7ED6"/>
    <w:rsid w:val="00BF0802"/>
    <w:rsid w:val="00BF3A69"/>
    <w:rsid w:val="00C31AB1"/>
    <w:rsid w:val="00C60ED1"/>
    <w:rsid w:val="00C8621B"/>
    <w:rsid w:val="00C915CE"/>
    <w:rsid w:val="00CA5A3A"/>
    <w:rsid w:val="00CA7BD0"/>
    <w:rsid w:val="00CB397B"/>
    <w:rsid w:val="00D10136"/>
    <w:rsid w:val="00D471F2"/>
    <w:rsid w:val="00D643B7"/>
    <w:rsid w:val="00D677C5"/>
    <w:rsid w:val="00D94142"/>
    <w:rsid w:val="00D97335"/>
    <w:rsid w:val="00DA44A6"/>
    <w:rsid w:val="00DC7C8A"/>
    <w:rsid w:val="00DD3A60"/>
    <w:rsid w:val="00DD714C"/>
    <w:rsid w:val="00DE0833"/>
    <w:rsid w:val="00DE3EA8"/>
    <w:rsid w:val="00DE7C63"/>
    <w:rsid w:val="00E02F99"/>
    <w:rsid w:val="00E85B13"/>
    <w:rsid w:val="00EA1A73"/>
    <w:rsid w:val="00EC22B5"/>
    <w:rsid w:val="00EC7B54"/>
    <w:rsid w:val="00ED1830"/>
    <w:rsid w:val="00ED42C0"/>
    <w:rsid w:val="00F2532E"/>
    <w:rsid w:val="00F25E9A"/>
    <w:rsid w:val="00F55CD6"/>
    <w:rsid w:val="00F725D3"/>
    <w:rsid w:val="00F73555"/>
    <w:rsid w:val="00F80DB4"/>
    <w:rsid w:val="00F85C99"/>
    <w:rsid w:val="00FA3893"/>
    <w:rsid w:val="00FA60C0"/>
    <w:rsid w:val="00FD18D3"/>
    <w:rsid w:val="00FE0DE7"/>
    <w:rsid w:val="00FE4F94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5C95A"/>
  <w15:chartTrackingRefBased/>
  <w15:docId w15:val="{33AE8525-FBFB-43BE-AB28-412D423C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245"/>
  </w:style>
  <w:style w:type="paragraph" w:styleId="a4">
    <w:name w:val="footer"/>
    <w:basedOn w:val="a"/>
    <w:link w:val="Char0"/>
    <w:uiPriority w:val="99"/>
    <w:unhideWhenUsed/>
    <w:rsid w:val="005E2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E2245"/>
  </w:style>
  <w:style w:type="table" w:styleId="a5">
    <w:name w:val="Table Grid"/>
    <w:basedOn w:val="a1"/>
    <w:uiPriority w:val="39"/>
    <w:rsid w:val="0057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52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52F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241A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A4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35A5-B881-47C2-8070-500EB638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ΕΦ - Τοπογραφία</dc:creator>
  <cp:keywords/>
  <dc:description/>
  <cp:lastModifiedBy>ΧΡΙΣΤΙΝΑ ΚΥΡΙΤΣΗ</cp:lastModifiedBy>
  <cp:revision>3</cp:revision>
  <cp:lastPrinted>2019-10-03T11:22:00Z</cp:lastPrinted>
  <dcterms:created xsi:type="dcterms:W3CDTF">2022-06-14T09:29:00Z</dcterms:created>
  <dcterms:modified xsi:type="dcterms:W3CDTF">2022-06-14T09:31:00Z</dcterms:modified>
</cp:coreProperties>
</file>